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Williams</w:t>
      </w:r>
    </w:p>
    <w:p>
      <w:pPr>
        <w:widowControl w:val="false"/>
        <w:spacing w:after="0"/>
        <w:jc w:val="left"/>
      </w:pPr>
      <w:r>
        <w:rPr>
          <w:rFonts w:ascii="Times New Roman"/>
          <w:sz w:val="22"/>
        </w:rPr>
        <w:t xml:space="preserve">Document Path: SR-0409KM-HW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General Assembly on June 7, 2023</w:t>
      </w:r>
    </w:p>
    <w:p>
      <w:pPr>
        <w:widowControl w:val="false"/>
        <w:spacing w:after="0"/>
        <w:jc w:val="left"/>
      </w:pPr>
    </w:p>
    <w:p>
      <w:pPr>
        <w:widowControl w:val="false"/>
        <w:spacing w:after="0"/>
        <w:jc w:val="left"/>
      </w:pPr>
      <w:r>
        <w:rPr>
          <w:rFonts w:ascii="Times New Roman"/>
          <w:sz w:val="22"/>
        </w:rPr>
        <w:t xml:space="preserve">Summary: Clay Killi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dopted, sent to House</w:t>
      </w:r>
      <w:r>
        <w:t xml:space="preserve"> (</w:t>
      </w:r>
      <w:hyperlink w:history="true" r:id="R26d54349dee4455d">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Introduced, adopted, returned with concurrence</w:t>
      </w:r>
      <w:r>
        <w:t xml:space="preserve"> (</w:t>
      </w:r>
      <w:hyperlink w:history="true" r:id="R73fc0123a9564ee8">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f6eefa28194a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912f8aac7d4877">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E3523" w14:paraId="48DB32D0" w14:textId="5B4FD8CD">
          <w:pPr>
            <w:pStyle w:val="scresolutiontitle"/>
          </w:pPr>
          <w:r>
            <w:t xml:space="preserve">TO CONGRATULATE </w:t>
          </w:r>
          <w:r w:rsidR="001A188B">
            <w:t>Clay Killian</w:t>
          </w:r>
          <w:r>
            <w:t xml:space="preserve"> UPON THE OCCASION OF HIS</w:t>
          </w:r>
          <w:r w:rsidR="001A188B">
            <w:t xml:space="preserve"> r</w:t>
          </w:r>
          <w:r>
            <w:t>ETIREMENT</w:t>
          </w:r>
          <w:r w:rsidR="001A188B">
            <w:t xml:space="preserve"> as Aiken County Administrator</w:t>
          </w:r>
          <w:r>
            <w:t xml:space="preserve">, TO COMMEND HIM FOR HIS </w:t>
          </w:r>
          <w:r w:rsidR="001A188B">
            <w:t>forty</w:t>
          </w:r>
          <w:r>
            <w:t xml:space="preserve"> YEARS OF DEDICATED </w:t>
          </w:r>
          <w:r w:rsidR="001A188B">
            <w:t xml:space="preserve">public </w:t>
          </w:r>
          <w:r>
            <w:t>SERVICE, AND TO WISH HIM MUCH HAPPINESS AND FULFILLMENT IN THE YEARS AHEAD.</w:t>
          </w:r>
        </w:p>
      </w:sdtContent>
    </w:sdt>
    <w:bookmarkStart w:name="at_c593e970d" w:displacedByCustomXml="prev" w:id="0"/>
    <w:bookmarkEnd w:id="0"/>
    <w:p w:rsidRPr="002C7ED8" w:rsidR="0010776B" w:rsidP="00396B81" w:rsidRDefault="0010776B" w14:paraId="48DB32D1" w14:textId="4B9D0381">
      <w:pPr>
        <w:pStyle w:val="scresolutiontitle"/>
      </w:pPr>
    </w:p>
    <w:p w:rsidR="008E3523" w:rsidP="008E3523" w:rsidRDefault="008E3523" w14:paraId="35D9B54D" w14:textId="3EA150D2">
      <w:pPr>
        <w:pStyle w:val="scresolutionwhereas"/>
      </w:pPr>
      <w:bookmarkStart w:name="wa_d084ba4de" w:id="1"/>
      <w:r>
        <w:t>W</w:t>
      </w:r>
      <w:bookmarkEnd w:id="1"/>
      <w:r>
        <w:t xml:space="preserve">hereas, the members of the South Carolina </w:t>
      </w:r>
      <w:r w:rsidR="001A188B">
        <w:t>Senate</w:t>
      </w:r>
      <w:r>
        <w:t xml:space="preserve"> are pleased to recognize </w:t>
      </w:r>
      <w:r w:rsidR="001A188B">
        <w:t>Clay Killian</w:t>
      </w:r>
      <w:r>
        <w:t xml:space="preserve"> upon the occasion of his retirement </w:t>
      </w:r>
      <w:r w:rsidR="001A188B">
        <w:t>from his role as Aiken County Administrator</w:t>
      </w:r>
      <w:r>
        <w:t xml:space="preserve"> on </w:t>
      </w:r>
      <w:r w:rsidR="001A188B">
        <w:t>July 20</w:t>
      </w:r>
      <w:r>
        <w:t>, 20</w:t>
      </w:r>
      <w:r w:rsidR="001A188B">
        <w:t>23</w:t>
      </w:r>
      <w:r>
        <w:t>; and</w:t>
      </w:r>
    </w:p>
    <w:p w:rsidR="008E3523" w:rsidP="008E3523" w:rsidRDefault="008E3523" w14:paraId="7C0D25B5" w14:textId="77777777">
      <w:pPr>
        <w:pStyle w:val="scresolutionwhereas"/>
      </w:pPr>
    </w:p>
    <w:p w:rsidR="008E3523" w:rsidP="008E3523" w:rsidRDefault="008E3523" w14:paraId="463AF5D6" w14:textId="553675BA">
      <w:pPr>
        <w:pStyle w:val="scresolutionwhereas"/>
      </w:pPr>
      <w:bookmarkStart w:name="wa_594c718ca" w:id="2"/>
      <w:r>
        <w:t>W</w:t>
      </w:r>
      <w:bookmarkEnd w:id="2"/>
      <w:r>
        <w:t xml:space="preserve">hereas, </w:t>
      </w:r>
      <w:r w:rsidR="00E36D20">
        <w:t>Mr. Killian</w:t>
      </w:r>
      <w:r>
        <w:t xml:space="preserve"> is an alumnus of </w:t>
      </w:r>
      <w:r w:rsidR="00E36D20">
        <w:t>the University of South Carolina, where he earned his Bachelor of Arts in Policial Science and his Master of Public Administration</w:t>
      </w:r>
      <w:r>
        <w:t>; and</w:t>
      </w:r>
    </w:p>
    <w:p w:rsidR="008E3523" w:rsidP="008E3523" w:rsidRDefault="008E3523" w14:paraId="5EF5F8B8" w14:textId="77777777">
      <w:pPr>
        <w:pStyle w:val="scresolutionwhereas"/>
      </w:pPr>
    </w:p>
    <w:p w:rsidR="005F013B" w:rsidP="005F013B" w:rsidRDefault="008E3523" w14:paraId="13466E17" w14:textId="0634CD1A">
      <w:pPr>
        <w:pStyle w:val="scresolutionwhereas"/>
      </w:pPr>
      <w:bookmarkStart w:name="wa_6b4d050c1" w:id="3"/>
      <w:r>
        <w:t>W</w:t>
      </w:r>
      <w:bookmarkEnd w:id="3"/>
      <w:r>
        <w:t xml:space="preserve">hereas, </w:t>
      </w:r>
      <w:r w:rsidR="005F013B">
        <w:t>Mr. Killian</w:t>
      </w:r>
      <w:r>
        <w:t xml:space="preserve"> began his career in </w:t>
      </w:r>
      <w:r w:rsidR="005F013B">
        <w:t>public service</w:t>
      </w:r>
      <w:r>
        <w:t xml:space="preserve"> as </w:t>
      </w:r>
      <w:r w:rsidR="005F013B">
        <w:t>Assistant to the Administrator</w:t>
      </w:r>
      <w:r w:rsidR="00600B42">
        <w:t xml:space="preserve"> of</w:t>
      </w:r>
      <w:r w:rsidR="005F013B">
        <w:t xml:space="preserve"> Richland County from 1982 to 1985. He then served as Agency Relations Director for United Way of the Midlands from 1985 to 1986; and</w:t>
      </w:r>
    </w:p>
    <w:p w:rsidR="005F013B" w:rsidP="005F013B" w:rsidRDefault="005F013B" w14:paraId="38000921" w14:textId="19349088">
      <w:pPr>
        <w:pStyle w:val="scresolutionwhereas"/>
      </w:pPr>
    </w:p>
    <w:p w:rsidR="008E3523" w:rsidP="005F013B" w:rsidRDefault="005F013B" w14:paraId="1D538CDA" w14:textId="0D77A576">
      <w:pPr>
        <w:pStyle w:val="scresolutionwhereas"/>
      </w:pPr>
      <w:bookmarkStart w:name="wa_e4507463d" w:id="4"/>
      <w:r>
        <w:t>W</w:t>
      </w:r>
      <w:bookmarkEnd w:id="4"/>
      <w:r>
        <w:t>hereas, Mr. Killian then went on to serve as Assistant Manager and, subsequently, Manager of York County. He then served as County Administrator for Fairfield County in 2000; and</w:t>
      </w:r>
    </w:p>
    <w:p w:rsidR="001A188B" w:rsidP="008E3523" w:rsidRDefault="001A188B" w14:paraId="6A1AF090" w14:textId="2424EA83">
      <w:pPr>
        <w:pStyle w:val="scresolutionwhereas"/>
      </w:pPr>
    </w:p>
    <w:p w:rsidR="001A188B" w:rsidP="008E3523" w:rsidRDefault="001A188B" w14:paraId="37456C59" w14:textId="2B1A237E">
      <w:pPr>
        <w:pStyle w:val="scresolutionwhereas"/>
      </w:pPr>
      <w:bookmarkStart w:name="wa_4f709c011" w:id="5"/>
      <w:r>
        <w:t>W</w:t>
      </w:r>
      <w:bookmarkEnd w:id="5"/>
      <w:r>
        <w:t xml:space="preserve">hereas, Mr. Killian </w:t>
      </w:r>
      <w:r w:rsidR="005F013B">
        <w:t>began his service as</w:t>
      </w:r>
      <w:r>
        <w:t xml:space="preserve"> Aiken County Administrator in November of 2001 and, upon his retirement, will have served in the role for twenty‑two years; and</w:t>
      </w:r>
    </w:p>
    <w:p w:rsidR="00C15E9D" w:rsidP="008E3523" w:rsidRDefault="00C15E9D" w14:paraId="24D063A1" w14:textId="53E37BC6">
      <w:pPr>
        <w:pStyle w:val="scresolutionwhereas"/>
      </w:pPr>
    </w:p>
    <w:p w:rsidR="00C15E9D" w:rsidP="008E3523" w:rsidRDefault="00C15E9D" w14:paraId="59104E18" w14:textId="3B08C80C">
      <w:pPr>
        <w:pStyle w:val="scresolutionwhereas"/>
      </w:pPr>
      <w:bookmarkStart w:name="wa_fc99ed5ed" w:id="6"/>
      <w:r>
        <w:t>W</w:t>
      </w:r>
      <w:bookmarkEnd w:id="6"/>
      <w:r>
        <w:t>hereas, during his time as Aiken County Administrator, Mr. Killian developed new land management regulations for the entire unincorporated area of Aiken County; undertook the first county‑wide strategic planning process, revised and updated the county’s classification and compensation system; constructed and opened the Aiken County Government Center, which consolidated eight separate locations into a single user‑friendly facility; and opened a new direct supervision detention facility, among many other accomplishments; and</w:t>
      </w:r>
    </w:p>
    <w:p w:rsidR="008E3523" w:rsidP="008E3523" w:rsidRDefault="008E3523" w14:paraId="294F5127" w14:textId="77777777">
      <w:pPr>
        <w:pStyle w:val="scresolutionwhereas"/>
      </w:pPr>
    </w:p>
    <w:p w:rsidR="008E3523" w:rsidP="008E3523" w:rsidRDefault="008E3523" w14:paraId="2F89FE2C" w14:textId="27EE1D0E">
      <w:pPr>
        <w:pStyle w:val="scresolutionwhereas"/>
      </w:pPr>
      <w:bookmarkStart w:name="wa_ab28226ca" w:id="7"/>
      <w:r>
        <w:t>W</w:t>
      </w:r>
      <w:bookmarkEnd w:id="7"/>
      <w:r>
        <w:t xml:space="preserve">hereas, a civic leader, </w:t>
      </w:r>
      <w:r w:rsidR="005F013B">
        <w:t>Mr. Killian</w:t>
      </w:r>
      <w:r>
        <w:t xml:space="preserve"> has served with many community organizations, including</w:t>
      </w:r>
      <w:r w:rsidR="005F013B">
        <w:t xml:space="preserve"> as a member of the South Carolina Association of Counties Board of Directors, the South Carolina Managers of the Administrators and Supervisors Association, the South Carolina City and County </w:t>
      </w:r>
      <w:r w:rsidR="005F013B">
        <w:lastRenderedPageBreak/>
        <w:t>Management Association, the International City/County Management Association, the National Association of County Administrators, the Greater Aiken Chamber of Commerce – Board of Directors, the United Way of Aiken County Board of Directors, and the Aiken Rotary Club</w:t>
      </w:r>
      <w:r>
        <w:t>; and</w:t>
      </w:r>
    </w:p>
    <w:p w:rsidR="008E3523" w:rsidP="008E3523" w:rsidRDefault="008E3523" w14:paraId="5BE8B161" w14:textId="77777777">
      <w:pPr>
        <w:pStyle w:val="scresolutionwhereas"/>
      </w:pPr>
    </w:p>
    <w:p w:rsidR="008E3523" w:rsidP="008E3523" w:rsidRDefault="008E3523" w14:paraId="3C9BB949" w14:textId="3D5F89ED">
      <w:pPr>
        <w:pStyle w:val="scresolutionwhereas"/>
      </w:pPr>
      <w:bookmarkStart w:name="wa_d5f3f75da" w:id="8"/>
      <w:r>
        <w:t>W</w:t>
      </w:r>
      <w:bookmarkEnd w:id="8"/>
      <w:r>
        <w:t xml:space="preserve">hereas, </w:t>
      </w:r>
      <w:r w:rsidR="005F013B">
        <w:t>Mr. Killian</w:t>
      </w:r>
      <w:r>
        <w:t xml:space="preserve"> is married to </w:t>
      </w:r>
      <w:r w:rsidR="005F013B">
        <w:t>Carrie</w:t>
      </w:r>
      <w:r>
        <w:t xml:space="preserve">, and together, they have </w:t>
      </w:r>
      <w:r w:rsidR="005F013B">
        <w:t>two</w:t>
      </w:r>
      <w:r>
        <w:t xml:space="preserve"> children</w:t>
      </w:r>
      <w:r w:rsidR="005F013B">
        <w:t xml:space="preserve"> and three grandchil</w:t>
      </w:r>
      <w:r w:rsidR="00600B42">
        <w:t>d</w:t>
      </w:r>
      <w:r w:rsidR="005F013B">
        <w:t>ren</w:t>
      </w:r>
      <w:r>
        <w:t>; and</w:t>
      </w:r>
    </w:p>
    <w:p w:rsidR="008E3523" w:rsidP="008E3523" w:rsidRDefault="008E3523" w14:paraId="3D1FED3A" w14:textId="77777777">
      <w:pPr>
        <w:pStyle w:val="scresolutionwhereas"/>
      </w:pPr>
    </w:p>
    <w:p w:rsidRPr="00BF1DEA" w:rsidR="00BF1DEA" w:rsidP="008E3523" w:rsidRDefault="008E3523" w14:paraId="2159373E" w14:textId="5523A3E8">
      <w:pPr>
        <w:pStyle w:val="scresolutionwhereas"/>
      </w:pPr>
      <w:bookmarkStart w:name="wa_5acde61db" w:id="9"/>
      <w:r>
        <w:t>W</w:t>
      </w:r>
      <w:bookmarkEnd w:id="9"/>
      <w:r>
        <w:t xml:space="preserve">hereas, the members of the South Carolina </w:t>
      </w:r>
      <w:r w:rsidR="00600B42">
        <w:t>Senate</w:t>
      </w:r>
      <w:r>
        <w:t xml:space="preserve"> appreciate the passion and dedication that </w:t>
      </w:r>
      <w:r w:rsidR="00600B42">
        <w:t>Mr. Killian</w:t>
      </w:r>
      <w:r>
        <w:t xml:space="preserve"> has shown in serving the people and the State of South Carolina.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8e213f38"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8E3523" w:rsidP="008E3523" w:rsidRDefault="005E2E4A" w14:paraId="08CFC371" w14:textId="2B1866EF">
      <w:pPr>
        <w:pStyle w:val="scresolutionmembers"/>
      </w:pPr>
      <w:bookmarkStart w:name="up_da4baf531" w:id="11"/>
      <w:r w:rsidRPr="002C7ED8">
        <w:t>T</w:t>
      </w:r>
      <w:bookmarkEnd w:id="11"/>
      <w:r w:rsidRPr="002C7ED8">
        <w:t xml:space="preserve">hat the members of the South Carolina General Assembly, by this resolution, </w:t>
      </w:r>
      <w:r w:rsidRPr="001A256D" w:rsidR="008E3523">
        <w:t xml:space="preserve">congratulate </w:t>
      </w:r>
      <w:r w:rsidR="00600B42">
        <w:t>Clay Killian</w:t>
      </w:r>
      <w:r w:rsidR="008E3523">
        <w:t xml:space="preserve"> </w:t>
      </w:r>
      <w:r w:rsidRPr="001A256D" w:rsidR="008E3523">
        <w:t xml:space="preserve">upon the occasion of his retirement, commend him for his </w:t>
      </w:r>
      <w:r w:rsidR="00600B42">
        <w:t>forty</w:t>
      </w:r>
      <w:r w:rsidR="008E3523">
        <w:t xml:space="preserve"> </w:t>
      </w:r>
      <w:r w:rsidRPr="001A256D" w:rsidR="008E3523">
        <w:t>years of dedicated service, and wish him much happiness and fulfillment in the years ahead.</w:t>
      </w:r>
    </w:p>
    <w:p w:rsidR="008E3523" w:rsidP="008E3523" w:rsidRDefault="008E3523" w14:paraId="2589884A" w14:textId="77777777">
      <w:pPr>
        <w:pStyle w:val="scresolutionmembers"/>
      </w:pPr>
    </w:p>
    <w:p w:rsidRPr="002C7ED8" w:rsidR="00B9052D" w:rsidP="008E3523" w:rsidRDefault="008E3523" w14:paraId="48DB32E8" w14:textId="6BC49838">
      <w:pPr>
        <w:pStyle w:val="scresolutionmembers"/>
      </w:pPr>
      <w:bookmarkStart w:name="up_5237bf6a0" w:id="12"/>
      <w:r>
        <w:t>B</w:t>
      </w:r>
      <w:bookmarkEnd w:id="12"/>
      <w:r>
        <w:t xml:space="preserve">e it further resolved that a copy of this resolution be presented to </w:t>
      </w:r>
      <w:r w:rsidR="00600B42">
        <w:t>Clay Killia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02B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08571B4" w:rsidR="00FF4FE7" w:rsidRDefault="004E02B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3523">
          <w:t>SR-0409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8E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88B"/>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3310"/>
    <w:rsid w:val="004E02B1"/>
    <w:rsid w:val="004E7D54"/>
    <w:rsid w:val="005273C6"/>
    <w:rsid w:val="005275A2"/>
    <w:rsid w:val="00530A69"/>
    <w:rsid w:val="00531B3E"/>
    <w:rsid w:val="0053270D"/>
    <w:rsid w:val="00545593"/>
    <w:rsid w:val="00545C09"/>
    <w:rsid w:val="00551C74"/>
    <w:rsid w:val="00556EBF"/>
    <w:rsid w:val="0055760A"/>
    <w:rsid w:val="00567153"/>
    <w:rsid w:val="00574EC5"/>
    <w:rsid w:val="0057560B"/>
    <w:rsid w:val="00577C6C"/>
    <w:rsid w:val="005834ED"/>
    <w:rsid w:val="005854BA"/>
    <w:rsid w:val="005A1786"/>
    <w:rsid w:val="005A62FE"/>
    <w:rsid w:val="005C2FE2"/>
    <w:rsid w:val="005E2BC9"/>
    <w:rsid w:val="005E2CB7"/>
    <w:rsid w:val="005E2E4A"/>
    <w:rsid w:val="005F013B"/>
    <w:rsid w:val="005F23CA"/>
    <w:rsid w:val="00600B42"/>
    <w:rsid w:val="00605102"/>
    <w:rsid w:val="00611909"/>
    <w:rsid w:val="006215AA"/>
    <w:rsid w:val="006429B9"/>
    <w:rsid w:val="00666E48"/>
    <w:rsid w:val="00672FAE"/>
    <w:rsid w:val="006769DB"/>
    <w:rsid w:val="00681C97"/>
    <w:rsid w:val="006913C9"/>
    <w:rsid w:val="0069470D"/>
    <w:rsid w:val="006D58AA"/>
    <w:rsid w:val="006F1E4A"/>
    <w:rsid w:val="007070AD"/>
    <w:rsid w:val="00724A0B"/>
    <w:rsid w:val="00734F00"/>
    <w:rsid w:val="00735C8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E3523"/>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46A81"/>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15E9D"/>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36D20"/>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houseresolutionwhereas">
    <w:name w:val="sc_house_resolution_whereas"/>
    <w:qFormat/>
    <w:rsid w:val="008E3523"/>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2&amp;session=125&amp;summary=B" TargetMode="External" Id="R64f6eefa28194aca" /><Relationship Type="http://schemas.openxmlformats.org/officeDocument/2006/relationships/hyperlink" Target="https://www.scstatehouse.gov/sess125_2023-2024/prever/812_20230523.docx" TargetMode="External" Id="Re1912f8aac7d4877" /><Relationship Type="http://schemas.openxmlformats.org/officeDocument/2006/relationships/hyperlink" Target="h:\sj\20230523.docx" TargetMode="External" Id="R26d54349dee4455d" /><Relationship Type="http://schemas.openxmlformats.org/officeDocument/2006/relationships/hyperlink" Target="h:\hj\20230607.docx" TargetMode="External" Id="R73fc0123a9564e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143ff88-e200-408e-9aae-934ea24dfc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HOUSEINTRODATE>2023-06-07</T_BILL_D_HOUSEINTRODATE>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dfa12f3d-4a59-413c-9538-bf290041ef8e</T_BILL_REQUEST_REQUEST>
  <T_BILL_R_ORIGINALDRAFT>38f71ea5-8b33-4f9a-bea4-a1593ba201b9</T_BILL_R_ORIGINALDRAFT>
  <T_BILL_SPONSOR_SPONSOR>39ce2034-c229-46c8-9d0c-a97b6c8f578d</T_BILL_SPONSOR_SPONSOR>
  <T_BILL_T_BILLNAME>[0812]</T_BILL_T_BILLNAME>
  <T_BILL_T_BILLNUMBER>812</T_BILL_T_BILLNUMBER>
  <T_BILL_T_BILLTITLE>TO CONGRATULATE Clay Killian UPON THE OCCASION OF HIS rETIREMENT as Aiken County Administrator, TO COMMEND HIM FOR HIS forty YEARS OF DEDICATED public SERVICE, AND TO WISH HIM MUCH HAPPINESS AND FULFILLMENT IN THE YEARS AHEAD.</T_BILL_T_BILLTITLE>
  <T_BILL_T_CHAMBER>senate</T_BILL_T_CHAMBER>
  <T_BILL_T_FILENAME> </T_BILL_T_FILENAME>
  <T_BILL_T_LEGTYPE>concurrent_resolution</T_BILL_T_LEGTYPE>
  <T_BILL_T_SUBJECT>S 812 Clay Killia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5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Hannah Warner</cp:lastModifiedBy>
  <cp:revision>4</cp:revision>
  <cp:lastPrinted>2021-01-26T21:56:00Z</cp:lastPrinted>
  <dcterms:created xsi:type="dcterms:W3CDTF">2023-05-23T13:00:00Z</dcterms:created>
  <dcterms:modified xsi:type="dcterms:W3CDTF">2023-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